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69" w:rsidRDefault="000B7F69"/>
    <w:tbl>
      <w:tblPr>
        <w:tblpPr w:leftFromText="141" w:rightFromText="141" w:bottomFromText="200" w:vertAnchor="text" w:horzAnchor="margin" w:tblpX="-5" w:tblpY="-50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915"/>
        <w:gridCol w:w="3297"/>
        <w:gridCol w:w="2391"/>
      </w:tblGrid>
      <w:tr w:rsidR="009169CB" w:rsidRPr="001A7E0C" w:rsidTr="00056616">
        <w:trPr>
          <w:trHeight w:val="841"/>
        </w:trPr>
        <w:tc>
          <w:tcPr>
            <w:tcW w:w="10030" w:type="dxa"/>
            <w:gridSpan w:val="4"/>
            <w:noWrap/>
            <w:vAlign w:val="bottom"/>
          </w:tcPr>
          <w:p w:rsidR="009169CB" w:rsidRDefault="008E5DFA" w:rsidP="0005661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ŞEHİT MEHMET SELİM KİRAZ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NAOKULU </w:t>
            </w:r>
            <w:r w:rsidR="00392640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4D2B20">
              <w:rPr>
                <w:b/>
                <w:color w:val="000000" w:themeColor="text1"/>
                <w:sz w:val="20"/>
                <w:szCs w:val="20"/>
              </w:rPr>
              <w:t>AYIS-HAZİRAN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YI YEMEK LİSTESİ</w:t>
            </w:r>
          </w:p>
          <w:p w:rsidR="000B7F69" w:rsidRPr="001A7E0C" w:rsidRDefault="000B7F69" w:rsidP="0005661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69CB" w:rsidRPr="001A7E0C" w:rsidTr="00056616">
        <w:trPr>
          <w:trHeight w:val="484"/>
        </w:trPr>
        <w:tc>
          <w:tcPr>
            <w:tcW w:w="1427" w:type="dxa"/>
            <w:noWrap/>
            <w:vAlign w:val="bottom"/>
            <w:hideMark/>
          </w:tcPr>
          <w:p w:rsidR="009169CB" w:rsidRPr="001A7E0C" w:rsidRDefault="009169CB" w:rsidP="0005661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2915" w:type="dxa"/>
            <w:noWrap/>
            <w:vAlign w:val="bottom"/>
            <w:hideMark/>
          </w:tcPr>
          <w:p w:rsidR="009169CB" w:rsidRPr="001A7E0C" w:rsidRDefault="009169CB" w:rsidP="0005661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Kahvaltı</w:t>
            </w:r>
          </w:p>
        </w:tc>
        <w:tc>
          <w:tcPr>
            <w:tcW w:w="3297" w:type="dxa"/>
            <w:noWrap/>
            <w:vAlign w:val="bottom"/>
            <w:hideMark/>
          </w:tcPr>
          <w:p w:rsidR="009169CB" w:rsidRPr="001A7E0C" w:rsidRDefault="009169CB" w:rsidP="0005661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Öğlen Yemeği</w:t>
            </w:r>
          </w:p>
        </w:tc>
        <w:tc>
          <w:tcPr>
            <w:tcW w:w="2391" w:type="dxa"/>
            <w:noWrap/>
            <w:vAlign w:val="bottom"/>
            <w:hideMark/>
          </w:tcPr>
          <w:p w:rsidR="009169CB" w:rsidRPr="001A7E0C" w:rsidRDefault="009169CB" w:rsidP="0005661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İkindi</w:t>
            </w:r>
          </w:p>
        </w:tc>
      </w:tr>
      <w:tr w:rsidR="00A378A0" w:rsidRPr="00C61695" w:rsidTr="00056616">
        <w:trPr>
          <w:trHeight w:val="383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A26A7C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2A08E2" w:rsidRDefault="00A26A7C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</w:t>
            </w:r>
            <w:r w:rsidR="002A08E2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ED61E2" w:rsidRDefault="00A26A7C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KURU FASULYE</w:t>
            </w:r>
          </w:p>
          <w:p w:rsidR="002A08E2" w:rsidRDefault="00A26A7C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ULGUR PİLAVI</w:t>
            </w:r>
          </w:p>
          <w:p w:rsidR="00924E25" w:rsidRPr="00924E25" w:rsidRDefault="00104CAE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 MEYVE, LİMONATA</w:t>
            </w:r>
          </w:p>
        </w:tc>
      </w:tr>
      <w:tr w:rsidR="00A378A0" w:rsidRPr="00C61695" w:rsidTr="00056616">
        <w:trPr>
          <w:trHeight w:val="324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392640" w:rsidP="00A26A7C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ED61E2" w:rsidRDefault="00A26A7C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</w:t>
            </w:r>
            <w:r w:rsidR="002A08E2">
              <w:rPr>
                <w:sz w:val="16"/>
                <w:szCs w:val="16"/>
              </w:rPr>
              <w:t xml:space="preserve"> ÇORBA</w:t>
            </w:r>
          </w:p>
          <w:p w:rsidR="002A08E2" w:rsidRDefault="00104CAE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</w:t>
            </w:r>
          </w:p>
          <w:p w:rsidR="00924E25" w:rsidRDefault="00104CAE" w:rsidP="00104CA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AV</w:t>
            </w:r>
          </w:p>
          <w:p w:rsidR="00104CAE" w:rsidRPr="00924E25" w:rsidRDefault="00104CAE" w:rsidP="00104CA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91276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EYNİR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Lİ PİDE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056616">
        <w:trPr>
          <w:trHeight w:val="396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ED61E2" w:rsidRDefault="004D3049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</w:t>
            </w:r>
            <w:r w:rsidR="002A08E2">
              <w:rPr>
                <w:sz w:val="16"/>
                <w:szCs w:val="16"/>
              </w:rPr>
              <w:t xml:space="preserve"> ÇORBA</w:t>
            </w:r>
          </w:p>
          <w:p w:rsidR="002A08E2" w:rsidRDefault="002A08E2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FTE-P</w:t>
            </w:r>
            <w:r w:rsidR="004D3049">
              <w:rPr>
                <w:sz w:val="16"/>
                <w:szCs w:val="16"/>
              </w:rPr>
              <w:t>ÜRE</w:t>
            </w:r>
          </w:p>
          <w:p w:rsidR="002A08E2" w:rsidRDefault="002A08E2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:rsidR="00924E25" w:rsidRPr="00ED61E2" w:rsidRDefault="004D3049" w:rsidP="004D3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7480F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İZZA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 İNCİR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A378A0" w:rsidRPr="00C61695" w:rsidTr="00056616">
        <w:trPr>
          <w:trHeight w:val="337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="00056616">
              <w:rPr>
                <w:color w:val="000000" w:themeColor="text1"/>
                <w:sz w:val="20"/>
                <w:szCs w:val="20"/>
              </w:rPr>
              <w:t>.0</w:t>
            </w:r>
            <w:r w:rsidR="00A26A7C">
              <w:rPr>
                <w:color w:val="000000" w:themeColor="text1"/>
                <w:sz w:val="20"/>
                <w:szCs w:val="20"/>
              </w:rPr>
              <w:t>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4057F4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HAŞLANMIŞ YUMURTA, 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PEYNİR, ZEYTİN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ED61E2" w:rsidRDefault="002A08E2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</w:t>
            </w:r>
          </w:p>
          <w:p w:rsidR="002A08E2" w:rsidRDefault="004D3049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FTE-PÜRE</w:t>
            </w:r>
          </w:p>
          <w:p w:rsidR="002A08E2" w:rsidRDefault="004D3049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RİYELİ </w:t>
            </w:r>
            <w:r w:rsidR="002A08E2">
              <w:rPr>
                <w:sz w:val="16"/>
                <w:szCs w:val="16"/>
              </w:rPr>
              <w:t>PİLAV</w:t>
            </w:r>
          </w:p>
          <w:p w:rsidR="00924E25" w:rsidRPr="00924E25" w:rsidRDefault="00924E25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,  FINDIK, MEYVE, BİTKİ ÇAYI</w:t>
            </w:r>
          </w:p>
        </w:tc>
      </w:tr>
      <w:tr w:rsidR="00A378A0" w:rsidRPr="00C61695" w:rsidTr="00056616">
        <w:trPr>
          <w:trHeight w:val="484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, PEYNİR, ZEYTİN, MEVSİM SEBZESİ, BİTKİ ÇAYI</w:t>
            </w:r>
          </w:p>
        </w:tc>
        <w:tc>
          <w:tcPr>
            <w:tcW w:w="3297" w:type="dxa"/>
            <w:noWrap/>
            <w:hideMark/>
          </w:tcPr>
          <w:p w:rsidR="002A08E2" w:rsidRDefault="004D3049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</w:t>
            </w:r>
            <w:r w:rsidR="002A08E2">
              <w:rPr>
                <w:sz w:val="16"/>
                <w:szCs w:val="16"/>
              </w:rPr>
              <w:t xml:space="preserve"> ÇORBA</w:t>
            </w:r>
          </w:p>
          <w:p w:rsidR="002A08E2" w:rsidRDefault="004D3049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DOLMA</w:t>
            </w:r>
          </w:p>
          <w:p w:rsidR="002A08E2" w:rsidRDefault="002A08E2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:rsidR="00924E25" w:rsidRPr="00924E25" w:rsidRDefault="00924E25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C41A4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056616">
        <w:trPr>
          <w:trHeight w:val="312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C36E75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36E75">
              <w:rPr>
                <w:bCs/>
                <w:color w:val="000000" w:themeColor="text1"/>
                <w:sz w:val="16"/>
                <w:szCs w:val="16"/>
              </w:rPr>
              <w:t>OMLET, PEYNİR, ZEYTİN,  BAL/REÇEL, MEVSİM SEBZESİ, SÜT</w:t>
            </w:r>
          </w:p>
        </w:tc>
        <w:tc>
          <w:tcPr>
            <w:tcW w:w="3297" w:type="dxa"/>
            <w:noWrap/>
            <w:hideMark/>
          </w:tcPr>
          <w:p w:rsidR="002A08E2" w:rsidRDefault="004D3049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</w:t>
            </w:r>
            <w:r w:rsidR="002A08E2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2A08E2" w:rsidRDefault="004D3049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ŞİŞ</w:t>
            </w:r>
          </w:p>
          <w:p w:rsidR="002A08E2" w:rsidRDefault="002A08E2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RİŞTE</w:t>
            </w:r>
          </w:p>
          <w:p w:rsidR="00924E25" w:rsidRPr="00924E25" w:rsidRDefault="00924E25" w:rsidP="0005661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LEBLEBİ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</w:p>
        </w:tc>
      </w:tr>
      <w:tr w:rsidR="00A378A0" w:rsidRPr="00C61695" w:rsidTr="00056616">
        <w:trPr>
          <w:trHeight w:val="384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4057F4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</w:t>
            </w:r>
            <w:r w:rsidR="00392640">
              <w:rPr>
                <w:bCs/>
                <w:color w:val="000000" w:themeColor="text1"/>
                <w:sz w:val="16"/>
                <w:szCs w:val="16"/>
              </w:rPr>
              <w:t xml:space="preserve">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ED61E2" w:rsidRDefault="004D3049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2A08E2">
              <w:rPr>
                <w:sz w:val="16"/>
                <w:szCs w:val="16"/>
              </w:rPr>
              <w:t xml:space="preserve"> ÇORBA</w:t>
            </w:r>
          </w:p>
          <w:p w:rsidR="002A08E2" w:rsidRDefault="002A08E2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Lİ </w:t>
            </w:r>
            <w:r w:rsidR="004D3049">
              <w:rPr>
                <w:sz w:val="16"/>
                <w:szCs w:val="16"/>
              </w:rPr>
              <w:t>TAZE FASULYE</w:t>
            </w:r>
          </w:p>
          <w:p w:rsidR="002A08E2" w:rsidRDefault="004D3049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:rsidR="00924E25" w:rsidRPr="00924E25" w:rsidRDefault="00924E25" w:rsidP="0005661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4D3049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İMİT</w:t>
            </w:r>
            <w:r w:rsidR="00A378A0">
              <w:rPr>
                <w:color w:val="000000" w:themeColor="text1"/>
                <w:sz w:val="16"/>
                <w:szCs w:val="16"/>
              </w:rPr>
              <w:t>, KURU ÜZÜM</w:t>
            </w:r>
            <w:r w:rsidR="00A378A0"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Tr="00056616">
        <w:trPr>
          <w:trHeight w:val="336"/>
        </w:trPr>
        <w:tc>
          <w:tcPr>
            <w:tcW w:w="1427" w:type="dxa"/>
            <w:noWrap/>
            <w:vAlign w:val="center"/>
            <w:hideMark/>
          </w:tcPr>
          <w:p w:rsidR="00A378A0" w:rsidRPr="001A7E0C" w:rsidRDefault="004D2B20" w:rsidP="0005661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515605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  <w:hideMark/>
          </w:tcPr>
          <w:p w:rsidR="00A378A0" w:rsidRDefault="00994657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0F5C24" w:rsidRDefault="004735ED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</w:t>
            </w:r>
            <w:r w:rsidR="002A08E2">
              <w:rPr>
                <w:sz w:val="16"/>
                <w:szCs w:val="16"/>
              </w:rPr>
              <w:t xml:space="preserve"> ÇORBA</w:t>
            </w:r>
          </w:p>
          <w:p w:rsidR="002A08E2" w:rsidRDefault="002A08E2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</w:t>
            </w:r>
          </w:p>
          <w:p w:rsidR="002A08E2" w:rsidRDefault="002A08E2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AV</w:t>
            </w:r>
          </w:p>
          <w:p w:rsidR="002A08E2" w:rsidRPr="00924E25" w:rsidRDefault="002A08E2" w:rsidP="0005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Default="004D3049" w:rsidP="0005661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IR PİDESİ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  <w:tr w:rsidR="00875474" w:rsidTr="00056616">
        <w:trPr>
          <w:trHeight w:val="336"/>
        </w:trPr>
        <w:tc>
          <w:tcPr>
            <w:tcW w:w="1427" w:type="dxa"/>
            <w:noWrap/>
            <w:vAlign w:val="center"/>
          </w:tcPr>
          <w:p w:rsidR="00875474" w:rsidRPr="001A7E0C" w:rsidRDefault="004D2B20" w:rsidP="00875474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875474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</w:tcPr>
          <w:p w:rsidR="00875474" w:rsidRPr="00C61695" w:rsidRDefault="00875474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</w:tcPr>
          <w:p w:rsidR="00ED61E2" w:rsidRDefault="004D3049" w:rsidP="00875474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</w:t>
            </w:r>
            <w:r w:rsidR="002A08E2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2A08E2" w:rsidRDefault="004D3049" w:rsidP="00875474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KAVURMA</w:t>
            </w:r>
          </w:p>
          <w:p w:rsidR="002A08E2" w:rsidRDefault="004D3049" w:rsidP="00875474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ŞEHRİYELİ </w:t>
            </w:r>
            <w:r w:rsidR="002A08E2">
              <w:rPr>
                <w:rFonts w:ascii="Tahoma" w:hAnsi="Tahoma"/>
                <w:sz w:val="16"/>
                <w:szCs w:val="16"/>
              </w:rPr>
              <w:t>PİLAV</w:t>
            </w:r>
          </w:p>
          <w:p w:rsidR="00924E25" w:rsidRPr="00924E25" w:rsidRDefault="002A08E2" w:rsidP="00875474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</w:tcPr>
          <w:p w:rsidR="00875474" w:rsidRPr="00C61695" w:rsidRDefault="00875474" w:rsidP="0087547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875474" w:rsidTr="00056616">
        <w:trPr>
          <w:trHeight w:val="336"/>
        </w:trPr>
        <w:tc>
          <w:tcPr>
            <w:tcW w:w="1427" w:type="dxa"/>
            <w:noWrap/>
            <w:vAlign w:val="center"/>
          </w:tcPr>
          <w:p w:rsidR="00875474" w:rsidRPr="00655C77" w:rsidRDefault="004D2B20" w:rsidP="00875474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875474" w:rsidRPr="00655C77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</w:tcPr>
          <w:p w:rsidR="00875474" w:rsidRPr="00C61695" w:rsidRDefault="004057F4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,</w:t>
            </w:r>
            <w:r w:rsidR="00875474">
              <w:rPr>
                <w:bCs/>
                <w:color w:val="000000" w:themeColor="text1"/>
                <w:sz w:val="16"/>
                <w:szCs w:val="16"/>
              </w:rPr>
              <w:t xml:space="preserve"> PEYNİR, ZEYTİN, MEVSİM SEBZESİ, BİTKİ ÇAYI </w:t>
            </w:r>
          </w:p>
        </w:tc>
        <w:tc>
          <w:tcPr>
            <w:tcW w:w="3297" w:type="dxa"/>
            <w:noWrap/>
          </w:tcPr>
          <w:p w:rsidR="00ED61E2" w:rsidRDefault="004D3049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  <w:r w:rsidR="002A08E2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2A08E2" w:rsidRDefault="004D3049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ISPANAK</w:t>
            </w:r>
          </w:p>
          <w:p w:rsidR="002A08E2" w:rsidRDefault="004D3049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2A08E2" w:rsidRPr="000B7F69" w:rsidRDefault="002A08E2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</w:tcPr>
          <w:p w:rsidR="00875474" w:rsidRPr="00C61695" w:rsidRDefault="004D3049" w:rsidP="0087547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AKOLU KEK</w:t>
            </w:r>
            <w:r w:rsidR="00875474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875474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875474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875474" w:rsidTr="00056616">
        <w:trPr>
          <w:trHeight w:val="336"/>
        </w:trPr>
        <w:tc>
          <w:tcPr>
            <w:tcW w:w="1427" w:type="dxa"/>
            <w:noWrap/>
            <w:vAlign w:val="center"/>
          </w:tcPr>
          <w:p w:rsidR="00875474" w:rsidRPr="001A7E0C" w:rsidRDefault="004D2B20" w:rsidP="00875474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875474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</w:tcPr>
          <w:p w:rsidR="00875474" w:rsidRDefault="00875474" w:rsidP="0087547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PEYNİR, ZEYTİN, BAL/REÇEL, MEVSİM SEBZESİ, SÜT</w:t>
            </w:r>
          </w:p>
          <w:p w:rsidR="00875474" w:rsidRPr="00C61695" w:rsidRDefault="00875474" w:rsidP="0087547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97" w:type="dxa"/>
            <w:noWrap/>
          </w:tcPr>
          <w:p w:rsidR="00ED61E2" w:rsidRDefault="002A08E2" w:rsidP="00875474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 ÇORBA</w:t>
            </w:r>
          </w:p>
          <w:p w:rsidR="004D3049" w:rsidRDefault="004D3049" w:rsidP="00875474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TÜRLÜ</w:t>
            </w:r>
          </w:p>
          <w:p w:rsidR="002A08E2" w:rsidRDefault="004D3049" w:rsidP="00875474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ULGUR PİLAVI</w:t>
            </w:r>
          </w:p>
          <w:p w:rsidR="00ED61E2" w:rsidRPr="001A7E0C" w:rsidRDefault="00104CAE" w:rsidP="00104CAE">
            <w:pPr>
              <w:rPr>
                <w:sz w:val="20"/>
                <w:szCs w:val="20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</w:tcPr>
          <w:p w:rsidR="00875474" w:rsidRPr="00C61695" w:rsidRDefault="004D3049" w:rsidP="0087547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</w:t>
            </w:r>
            <w:r w:rsidR="00875474">
              <w:rPr>
                <w:bCs/>
                <w:color w:val="000000" w:themeColor="text1"/>
                <w:sz w:val="16"/>
                <w:szCs w:val="16"/>
              </w:rPr>
              <w:t>, BADEM, MEYVE, LİMONATA</w:t>
            </w:r>
          </w:p>
        </w:tc>
      </w:tr>
      <w:tr w:rsidR="00D22746" w:rsidTr="00CF5F6F">
        <w:trPr>
          <w:trHeight w:val="336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2746" w:rsidRPr="001A7E0C" w:rsidRDefault="004D2B20" w:rsidP="00D2274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D22746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2746" w:rsidRDefault="00D22746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:rsidR="00D22746" w:rsidRPr="00C61695" w:rsidRDefault="00D22746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36E75">
              <w:rPr>
                <w:bCs/>
                <w:color w:val="000000" w:themeColor="text1"/>
                <w:sz w:val="16"/>
                <w:szCs w:val="16"/>
              </w:rPr>
              <w:t>SİGARA BÖREĞİ, PEYNİR, ZEYTİN, MEVSİM SEBZESİ, HOŞAF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2746" w:rsidRDefault="00D22746" w:rsidP="00D22746">
            <w:pPr>
              <w:rPr>
                <w:rFonts w:ascii="Tahoma" w:hAnsi="Tahoma"/>
                <w:sz w:val="16"/>
                <w:szCs w:val="16"/>
              </w:rPr>
            </w:pPr>
          </w:p>
          <w:p w:rsidR="00D22746" w:rsidRDefault="00D22746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</w:t>
            </w:r>
          </w:p>
          <w:p w:rsidR="00D22746" w:rsidRDefault="004D3049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FTE-PÜRE</w:t>
            </w:r>
          </w:p>
          <w:p w:rsidR="00D22746" w:rsidRPr="00F07592" w:rsidRDefault="00D22746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Lİ PİLAV</w:t>
            </w:r>
          </w:p>
          <w:p w:rsidR="00D22746" w:rsidRPr="001A7E0C" w:rsidRDefault="00D22746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07592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2746" w:rsidRDefault="00D22746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:rsidR="00D22746" w:rsidRPr="00C61695" w:rsidRDefault="004D3049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</w:t>
            </w:r>
            <w:r w:rsidR="00D22746" w:rsidRPr="00B12D5F">
              <w:rPr>
                <w:bCs/>
                <w:color w:val="000000" w:themeColor="text1"/>
                <w:sz w:val="16"/>
                <w:szCs w:val="16"/>
              </w:rPr>
              <w:t>, KURU ÜZÜM, MEYVE, SÜT</w:t>
            </w:r>
          </w:p>
        </w:tc>
      </w:tr>
      <w:tr w:rsidR="00D22746" w:rsidTr="00D22746">
        <w:trPr>
          <w:trHeight w:val="336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2746" w:rsidRPr="001A7E0C" w:rsidRDefault="004D2B20" w:rsidP="00D22746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D22746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2746" w:rsidRPr="00C61695" w:rsidRDefault="00D22746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B609D9">
              <w:rPr>
                <w:bCs/>
                <w:color w:val="000000" w:themeColor="text1"/>
                <w:sz w:val="16"/>
                <w:szCs w:val="16"/>
              </w:rPr>
              <w:t>KAŞARLI TOST, ZEYTİN, MEVSİM SEBZESİ, HELVA, SÜT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2746" w:rsidRPr="00F07592" w:rsidRDefault="004D3049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</w:t>
            </w:r>
            <w:r w:rsidR="00D22746">
              <w:rPr>
                <w:sz w:val="16"/>
                <w:szCs w:val="16"/>
              </w:rPr>
              <w:t xml:space="preserve"> ÇORBA</w:t>
            </w:r>
          </w:p>
          <w:p w:rsidR="00D22746" w:rsidRDefault="004D3049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ÖNER</w:t>
            </w:r>
            <w:r w:rsidR="00D22746">
              <w:rPr>
                <w:sz w:val="16"/>
                <w:szCs w:val="16"/>
              </w:rPr>
              <w:t>-PATATES</w:t>
            </w:r>
          </w:p>
          <w:p w:rsidR="00D22746" w:rsidRDefault="004D3049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Lİ</w:t>
            </w:r>
            <w:r w:rsidR="004735ED">
              <w:rPr>
                <w:sz w:val="16"/>
                <w:szCs w:val="16"/>
              </w:rPr>
              <w:t xml:space="preserve"> PİLAV</w:t>
            </w:r>
          </w:p>
          <w:p w:rsidR="00D22746" w:rsidRPr="00924E25" w:rsidRDefault="00D22746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2746" w:rsidRPr="00C61695" w:rsidRDefault="004D3049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D22746" w:rsidRPr="00B12D5F">
              <w:rPr>
                <w:bCs/>
                <w:color w:val="000000" w:themeColor="text1"/>
                <w:sz w:val="16"/>
                <w:szCs w:val="16"/>
              </w:rPr>
              <w:t>, BADEM, MEYVE, BİTKİ ÇAYI</w:t>
            </w:r>
          </w:p>
        </w:tc>
      </w:tr>
      <w:tr w:rsidR="00D22746" w:rsidTr="00AF07E9">
        <w:trPr>
          <w:trHeight w:val="766"/>
        </w:trPr>
        <w:tc>
          <w:tcPr>
            <w:tcW w:w="1427" w:type="dxa"/>
            <w:noWrap/>
            <w:vAlign w:val="center"/>
          </w:tcPr>
          <w:p w:rsidR="00D22746" w:rsidRPr="001A7E0C" w:rsidRDefault="004D2B20" w:rsidP="00D2274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D22746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</w:tcPr>
          <w:p w:rsidR="00D22746" w:rsidRPr="00C61695" w:rsidRDefault="004057F4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HAŞLANMIŞ 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YUMURTA,</w:t>
            </w:r>
            <w:r w:rsidR="00D22746" w:rsidRPr="004C79F4">
              <w:rPr>
                <w:bCs/>
                <w:color w:val="000000" w:themeColor="text1"/>
                <w:sz w:val="16"/>
                <w:szCs w:val="16"/>
              </w:rPr>
              <w:t>PEY</w:t>
            </w:r>
            <w:r w:rsidR="00D22746">
              <w:rPr>
                <w:bCs/>
                <w:color w:val="000000" w:themeColor="text1"/>
                <w:sz w:val="16"/>
                <w:szCs w:val="16"/>
              </w:rPr>
              <w:t>NİR</w:t>
            </w:r>
            <w:proofErr w:type="gramEnd"/>
            <w:r w:rsidR="00D22746">
              <w:rPr>
                <w:bCs/>
                <w:color w:val="000000" w:themeColor="text1"/>
                <w:sz w:val="16"/>
                <w:szCs w:val="16"/>
              </w:rPr>
              <w:t>, ZEYTİN, MEVSİM SEBZESİ, SÜT</w:t>
            </w:r>
          </w:p>
        </w:tc>
        <w:tc>
          <w:tcPr>
            <w:tcW w:w="3297" w:type="dxa"/>
            <w:noWrap/>
          </w:tcPr>
          <w:p w:rsidR="00D22746" w:rsidRDefault="00D22746" w:rsidP="00D2274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D22746" w:rsidRDefault="004D3049" w:rsidP="00D2274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SOTE</w:t>
            </w:r>
          </w:p>
          <w:p w:rsidR="00D22746" w:rsidRDefault="00D22746" w:rsidP="00D22746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AV</w:t>
            </w:r>
          </w:p>
          <w:p w:rsidR="00D22746" w:rsidRPr="00EE02DE" w:rsidRDefault="00D22746" w:rsidP="00D22746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</w:tcPr>
          <w:p w:rsidR="00D22746" w:rsidRPr="00C61695" w:rsidRDefault="00D22746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B12D5F">
              <w:rPr>
                <w:bCs/>
                <w:color w:val="000000" w:themeColor="text1"/>
                <w:sz w:val="16"/>
                <w:szCs w:val="16"/>
              </w:rPr>
              <w:t>POĞAÇA, FISTIK, MEYVE, BİTKİ ÇAYI</w:t>
            </w:r>
          </w:p>
        </w:tc>
      </w:tr>
      <w:tr w:rsidR="00D22746" w:rsidTr="00AF07E9">
        <w:trPr>
          <w:trHeight w:val="766"/>
        </w:trPr>
        <w:tc>
          <w:tcPr>
            <w:tcW w:w="1427" w:type="dxa"/>
            <w:noWrap/>
            <w:vAlign w:val="center"/>
          </w:tcPr>
          <w:p w:rsidR="00D22746" w:rsidRPr="001A7E0C" w:rsidRDefault="004D2B20" w:rsidP="00D2274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D22746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</w:tcPr>
          <w:p w:rsidR="00D22746" w:rsidRPr="00C61695" w:rsidRDefault="00D22746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AC24E8">
              <w:rPr>
                <w:bCs/>
                <w:color w:val="000000" w:themeColor="text1"/>
                <w:sz w:val="16"/>
                <w:szCs w:val="16"/>
              </w:rPr>
              <w:t>SİMİT, PEYNİR, ZEYTİN, MEVSİM SEBZESİ, BİTKİ ÇAYI</w:t>
            </w:r>
          </w:p>
        </w:tc>
        <w:tc>
          <w:tcPr>
            <w:tcW w:w="3297" w:type="dxa"/>
            <w:noWrap/>
          </w:tcPr>
          <w:p w:rsidR="00D22746" w:rsidRDefault="00D22746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</w:t>
            </w:r>
          </w:p>
          <w:p w:rsidR="00D22746" w:rsidRDefault="000A3F22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:rsidR="00D22746" w:rsidRDefault="00D22746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:rsidR="00D22746" w:rsidRPr="001A7E0C" w:rsidRDefault="00D22746" w:rsidP="00D2274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</w:tcPr>
          <w:p w:rsidR="00D22746" w:rsidRPr="00C61695" w:rsidRDefault="00D22746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B12D5F">
              <w:rPr>
                <w:bCs/>
                <w:color w:val="000000" w:themeColor="text1"/>
                <w:sz w:val="16"/>
                <w:szCs w:val="16"/>
              </w:rPr>
              <w:t>SİGARA BÖREĞİ, KURU ÜZÜM, MEYVE, SÜT</w:t>
            </w:r>
          </w:p>
        </w:tc>
      </w:tr>
      <w:tr w:rsidR="00D22746" w:rsidTr="00AF07E9">
        <w:trPr>
          <w:trHeight w:val="766"/>
        </w:trPr>
        <w:tc>
          <w:tcPr>
            <w:tcW w:w="1427" w:type="dxa"/>
            <w:noWrap/>
            <w:vAlign w:val="center"/>
          </w:tcPr>
          <w:p w:rsidR="00D22746" w:rsidRPr="001A7E0C" w:rsidRDefault="004D2B20" w:rsidP="00D22746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D22746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15" w:type="dxa"/>
            <w:noWrap/>
          </w:tcPr>
          <w:p w:rsidR="00D22746" w:rsidRDefault="00D22746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MLET, PEYNİR, ZEYTİN,  BAL/REÇEL, MEVSİM SEBZESİ, SÜT</w:t>
            </w:r>
          </w:p>
        </w:tc>
        <w:tc>
          <w:tcPr>
            <w:tcW w:w="3297" w:type="dxa"/>
            <w:noWrap/>
          </w:tcPr>
          <w:p w:rsidR="00D22746" w:rsidRDefault="00D22746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</w:t>
            </w:r>
          </w:p>
          <w:p w:rsidR="00D22746" w:rsidRDefault="000A3F22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ÖNER-PATATES</w:t>
            </w:r>
          </w:p>
          <w:p w:rsidR="00D22746" w:rsidRDefault="000A3F22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Lİ PİLAV</w:t>
            </w:r>
          </w:p>
          <w:p w:rsidR="00D22746" w:rsidRPr="00F07592" w:rsidRDefault="00D22746" w:rsidP="00D22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</w:tcPr>
          <w:p w:rsidR="00D22746" w:rsidRDefault="000A3F22" w:rsidP="00D22746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</w:t>
            </w:r>
            <w:r w:rsidR="00D22746" w:rsidRPr="00B12D5F">
              <w:rPr>
                <w:bCs/>
                <w:color w:val="000000" w:themeColor="text1"/>
                <w:sz w:val="16"/>
                <w:szCs w:val="16"/>
              </w:rPr>
              <w:t>, BADEM, MEYVE, LİMONATA</w:t>
            </w:r>
          </w:p>
        </w:tc>
      </w:tr>
    </w:tbl>
    <w:p w:rsidR="00E92292" w:rsidRDefault="00EE0020" w:rsidP="00231E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E55D7" w:rsidRPr="00E92292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t xml:space="preserve">                                                                   </w:t>
      </w:r>
    </w:p>
    <w:p w:rsidR="00392640" w:rsidRPr="00E92292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lastRenderedPageBreak/>
        <w:t xml:space="preserve">                </w:t>
      </w:r>
    </w:p>
    <w:tbl>
      <w:tblPr>
        <w:tblpPr w:leftFromText="141" w:rightFromText="141" w:bottomFromText="200" w:vertAnchor="text" w:horzAnchor="margin" w:tblpX="-5" w:tblpY="-505"/>
        <w:tblW w:w="100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935"/>
        <w:gridCol w:w="3301"/>
        <w:gridCol w:w="2394"/>
      </w:tblGrid>
      <w:tr w:rsidR="00392640" w:rsidRPr="00C61695" w:rsidTr="00C36E75">
        <w:trPr>
          <w:trHeight w:val="84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92640" w:rsidRPr="001A7E0C" w:rsidRDefault="004D2B20" w:rsidP="004E32D0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E5C52">
              <w:rPr>
                <w:color w:val="000000" w:themeColor="text1"/>
                <w:sz w:val="20"/>
                <w:szCs w:val="20"/>
              </w:rPr>
              <w:t>4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392640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5474" w:rsidRDefault="0087547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:rsidR="00392640" w:rsidRPr="00C61695" w:rsidRDefault="00313BB7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</w:t>
            </w:r>
            <w:r w:rsidR="00C36E75" w:rsidRPr="00C36E75">
              <w:rPr>
                <w:bCs/>
                <w:color w:val="000000" w:themeColor="text1"/>
                <w:sz w:val="16"/>
                <w:szCs w:val="16"/>
              </w:rPr>
              <w:t>, PEYNİR, ZEYTİN, MEVSİM SEBZESİ, HOŞAF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592" w:rsidRDefault="000A3F22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RİYE </w:t>
            </w:r>
            <w:r w:rsidR="002A08E2">
              <w:rPr>
                <w:sz w:val="16"/>
                <w:szCs w:val="16"/>
              </w:rPr>
              <w:t>ÇORBA</w:t>
            </w:r>
          </w:p>
          <w:p w:rsidR="002A08E2" w:rsidRDefault="000A3F22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ISPANAK</w:t>
            </w:r>
          </w:p>
          <w:p w:rsidR="002A08E2" w:rsidRPr="00F07592" w:rsidRDefault="000A3F22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:rsidR="00F07592" w:rsidRPr="001A7E0C" w:rsidRDefault="00F07592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07592">
              <w:rPr>
                <w:sz w:val="16"/>
                <w:szCs w:val="16"/>
              </w:rPr>
              <w:t>YOĞURT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92640" w:rsidRDefault="00392640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:rsidR="00875474" w:rsidRPr="00C61695" w:rsidRDefault="000A3F22" w:rsidP="00B12D5F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B12D5F" w:rsidRPr="00B12D5F">
              <w:rPr>
                <w:bCs/>
                <w:color w:val="000000" w:themeColor="text1"/>
                <w:sz w:val="16"/>
                <w:szCs w:val="16"/>
              </w:rPr>
              <w:t>, KURU ÜZÜM, MEYVE, SÜT</w:t>
            </w:r>
          </w:p>
        </w:tc>
      </w:tr>
      <w:tr w:rsidR="00392640" w:rsidRPr="00C61695" w:rsidTr="00875474">
        <w:trPr>
          <w:trHeight w:val="501"/>
        </w:trPr>
        <w:tc>
          <w:tcPr>
            <w:tcW w:w="14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92640" w:rsidRPr="001A7E0C" w:rsidRDefault="008E5C52" w:rsidP="004E32D0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392640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noWrap/>
            <w:hideMark/>
          </w:tcPr>
          <w:p w:rsidR="00392640" w:rsidRPr="00C61695" w:rsidRDefault="00B609D9" w:rsidP="00651141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B609D9">
              <w:rPr>
                <w:bCs/>
                <w:color w:val="000000" w:themeColor="text1"/>
                <w:sz w:val="16"/>
                <w:szCs w:val="16"/>
              </w:rPr>
              <w:t>KAŞARLI TOST, ZEYTİN, MEVSİM SEBZESİ, HELVA, SÜT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noWrap/>
            <w:hideMark/>
          </w:tcPr>
          <w:p w:rsidR="00F07592" w:rsidRPr="00F07592" w:rsidRDefault="004D60D0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</w:t>
            </w:r>
          </w:p>
          <w:p w:rsidR="00924E25" w:rsidRDefault="002A08E2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FTE-PATATES</w:t>
            </w:r>
          </w:p>
          <w:p w:rsidR="002A08E2" w:rsidRDefault="002A08E2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:rsidR="00924E25" w:rsidRPr="00924E25" w:rsidRDefault="00924E25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noWrap/>
            <w:hideMark/>
          </w:tcPr>
          <w:p w:rsidR="00392640" w:rsidRPr="00C61695" w:rsidRDefault="000A3F22" w:rsidP="000B288A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IR PİDESİ</w:t>
            </w:r>
            <w:r w:rsidR="00B12D5F" w:rsidRPr="00B12D5F">
              <w:rPr>
                <w:bCs/>
                <w:color w:val="000000" w:themeColor="text1"/>
                <w:sz w:val="16"/>
                <w:szCs w:val="16"/>
              </w:rPr>
              <w:t>, BADEM, MEYVE, BİTKİ ÇAYI</w:t>
            </w:r>
          </w:p>
        </w:tc>
      </w:tr>
      <w:tr w:rsidR="00392640" w:rsidRPr="00C61695" w:rsidTr="004057F4">
        <w:trPr>
          <w:trHeight w:val="671"/>
        </w:trPr>
        <w:tc>
          <w:tcPr>
            <w:tcW w:w="1413" w:type="dxa"/>
            <w:noWrap/>
            <w:vAlign w:val="center"/>
            <w:hideMark/>
          </w:tcPr>
          <w:p w:rsidR="00392640" w:rsidRPr="001A7E0C" w:rsidRDefault="008E5C52" w:rsidP="004E32D0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392640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35" w:type="dxa"/>
            <w:noWrap/>
            <w:hideMark/>
          </w:tcPr>
          <w:p w:rsidR="00392640" w:rsidRPr="00C61695" w:rsidRDefault="00AC24E8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4C79F4">
              <w:rPr>
                <w:bCs/>
                <w:color w:val="000000" w:themeColor="text1"/>
                <w:sz w:val="16"/>
                <w:szCs w:val="16"/>
              </w:rPr>
              <w:t>HAŞLANMIŞ YUMURTA, PEY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İR, ZEYTİN, MEVSİM SEBZESİ, </w:t>
            </w:r>
            <w:r w:rsidR="001E295B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301" w:type="dxa"/>
            <w:noWrap/>
            <w:hideMark/>
          </w:tcPr>
          <w:p w:rsidR="00392640" w:rsidRDefault="004D60D0" w:rsidP="004E32D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F07592" w:rsidRDefault="00104CAE" w:rsidP="004E32D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TLİ </w:t>
            </w:r>
            <w:r w:rsidR="000A3F22">
              <w:rPr>
                <w:rFonts w:ascii="Tahoma" w:hAnsi="Tahoma"/>
                <w:sz w:val="16"/>
                <w:szCs w:val="16"/>
              </w:rPr>
              <w:t>TAZE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r w:rsidR="002A08E2">
              <w:rPr>
                <w:rFonts w:ascii="Tahoma" w:hAnsi="Tahoma"/>
                <w:sz w:val="16"/>
                <w:szCs w:val="16"/>
              </w:rPr>
              <w:t>FASULYE</w:t>
            </w:r>
          </w:p>
          <w:p w:rsidR="002A08E2" w:rsidRDefault="002A08E2" w:rsidP="004E32D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AV</w:t>
            </w:r>
          </w:p>
          <w:p w:rsidR="00F07592" w:rsidRPr="00EE02DE" w:rsidRDefault="00104CAE" w:rsidP="00924E25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4" w:type="dxa"/>
            <w:noWrap/>
            <w:hideMark/>
          </w:tcPr>
          <w:p w:rsidR="00392640" w:rsidRPr="00C61695" w:rsidRDefault="00B12D5F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B12D5F">
              <w:rPr>
                <w:bCs/>
                <w:color w:val="000000" w:themeColor="text1"/>
                <w:sz w:val="16"/>
                <w:szCs w:val="16"/>
              </w:rPr>
              <w:t>POĞAÇA, FISTIK, MEYVE, BİTKİ ÇAYI</w:t>
            </w:r>
          </w:p>
        </w:tc>
      </w:tr>
      <w:tr w:rsidR="00392640" w:rsidRPr="00C61695" w:rsidTr="00875474">
        <w:trPr>
          <w:trHeight w:val="397"/>
        </w:trPr>
        <w:tc>
          <w:tcPr>
            <w:tcW w:w="1413" w:type="dxa"/>
            <w:noWrap/>
            <w:vAlign w:val="center"/>
            <w:hideMark/>
          </w:tcPr>
          <w:p w:rsidR="00392640" w:rsidRPr="001A7E0C" w:rsidRDefault="008E5C52" w:rsidP="004E32D0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392640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35" w:type="dxa"/>
            <w:noWrap/>
            <w:hideMark/>
          </w:tcPr>
          <w:p w:rsidR="00392640" w:rsidRPr="00C61695" w:rsidRDefault="00EC30CF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313BB7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AC24E8" w:rsidRPr="00AC24E8">
              <w:rPr>
                <w:bCs/>
                <w:color w:val="000000" w:themeColor="text1"/>
                <w:sz w:val="16"/>
                <w:szCs w:val="16"/>
              </w:rPr>
              <w:t>PEYNİR, ZEYTİN, MEVSİM SEBZESİ, BİTKİ ÇAYI</w:t>
            </w:r>
          </w:p>
        </w:tc>
        <w:tc>
          <w:tcPr>
            <w:tcW w:w="3301" w:type="dxa"/>
            <w:noWrap/>
            <w:hideMark/>
          </w:tcPr>
          <w:p w:rsidR="00392640" w:rsidRDefault="004D60D0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</w:t>
            </w:r>
          </w:p>
          <w:p w:rsidR="00F07592" w:rsidRDefault="000A3F22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KAVURMA</w:t>
            </w:r>
          </w:p>
          <w:p w:rsidR="002A08E2" w:rsidRDefault="002A08E2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:rsidR="00F07592" w:rsidRPr="001A7E0C" w:rsidRDefault="00104CAE" w:rsidP="004E32D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4" w:type="dxa"/>
            <w:noWrap/>
            <w:hideMark/>
          </w:tcPr>
          <w:p w:rsidR="00392640" w:rsidRPr="00C61695" w:rsidRDefault="000A3F22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</w:t>
            </w:r>
            <w:r w:rsidR="00B12D5F" w:rsidRPr="00B12D5F">
              <w:rPr>
                <w:bCs/>
                <w:color w:val="000000" w:themeColor="text1"/>
                <w:sz w:val="16"/>
                <w:szCs w:val="16"/>
              </w:rPr>
              <w:t>, KURU ÜZÜM, MEYVE, SÜT</w:t>
            </w:r>
          </w:p>
        </w:tc>
      </w:tr>
      <w:tr w:rsidR="00392640" w:rsidTr="00875474">
        <w:trPr>
          <w:trHeight w:val="347"/>
        </w:trPr>
        <w:tc>
          <w:tcPr>
            <w:tcW w:w="1413" w:type="dxa"/>
            <w:noWrap/>
            <w:vAlign w:val="center"/>
            <w:hideMark/>
          </w:tcPr>
          <w:p w:rsidR="00392640" w:rsidRPr="001A7E0C" w:rsidRDefault="008E5C52" w:rsidP="004E32D0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392640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35" w:type="dxa"/>
            <w:noWrap/>
            <w:hideMark/>
          </w:tcPr>
          <w:p w:rsidR="00392640" w:rsidRDefault="00313BB7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KREP, </w:t>
            </w:r>
            <w:r w:rsidR="004057F4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392640">
              <w:rPr>
                <w:bCs/>
                <w:color w:val="000000" w:themeColor="text1"/>
                <w:sz w:val="16"/>
                <w:szCs w:val="16"/>
              </w:rPr>
              <w:t>PEYNİR, ZEYTİN,  BAL/REÇEL, MEVSİM SEBZESİ, SÜT</w:t>
            </w:r>
          </w:p>
        </w:tc>
        <w:tc>
          <w:tcPr>
            <w:tcW w:w="3301" w:type="dxa"/>
            <w:noWrap/>
            <w:hideMark/>
          </w:tcPr>
          <w:p w:rsidR="00F07592" w:rsidRDefault="002A08E2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</w:t>
            </w:r>
          </w:p>
          <w:p w:rsidR="002A08E2" w:rsidRDefault="002A08E2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DOLMA</w:t>
            </w:r>
          </w:p>
          <w:p w:rsidR="002A08E2" w:rsidRDefault="000A3F22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AVI</w:t>
            </w:r>
          </w:p>
          <w:p w:rsidR="00F07592" w:rsidRPr="00F07592" w:rsidRDefault="00924E25" w:rsidP="004E3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4" w:type="dxa"/>
            <w:noWrap/>
            <w:hideMark/>
          </w:tcPr>
          <w:p w:rsidR="00392640" w:rsidRDefault="000A3F22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</w:t>
            </w:r>
            <w:r w:rsidR="00B12D5F" w:rsidRPr="00B12D5F">
              <w:rPr>
                <w:bCs/>
                <w:color w:val="000000" w:themeColor="text1"/>
                <w:sz w:val="16"/>
                <w:szCs w:val="16"/>
              </w:rPr>
              <w:t>, BADEM, MEYVE, LİMONATA</w:t>
            </w:r>
          </w:p>
        </w:tc>
      </w:tr>
      <w:tr w:rsidR="00875474" w:rsidTr="00875474">
        <w:trPr>
          <w:trHeight w:val="783"/>
        </w:trPr>
        <w:tc>
          <w:tcPr>
            <w:tcW w:w="1413" w:type="dxa"/>
            <w:noWrap/>
            <w:vAlign w:val="center"/>
          </w:tcPr>
          <w:p w:rsidR="00875474" w:rsidRDefault="008E5C52" w:rsidP="00875474">
            <w:pPr>
              <w:spacing w:before="100" w:beforeAutospacing="1" w:after="75" w:line="276" w:lineRule="auto"/>
              <w:ind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31</w:t>
            </w:r>
            <w:r w:rsidR="00A26A7C">
              <w:rPr>
                <w:color w:val="000000" w:themeColor="text1"/>
                <w:sz w:val="20"/>
                <w:szCs w:val="20"/>
              </w:rPr>
              <w:t>.05</w:t>
            </w:r>
            <w:r w:rsidR="00875474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35" w:type="dxa"/>
            <w:noWrap/>
          </w:tcPr>
          <w:p w:rsidR="00875474" w:rsidRDefault="00313BB7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</w:t>
            </w:r>
            <w:r w:rsidR="00C36E75" w:rsidRPr="00C36E75">
              <w:rPr>
                <w:bCs/>
                <w:color w:val="000000" w:themeColor="text1"/>
                <w:sz w:val="16"/>
                <w:szCs w:val="16"/>
              </w:rPr>
              <w:t>, PEYNİR, ZEYTİN, MEVSİM SEBZESİ, HOŞAF</w:t>
            </w:r>
          </w:p>
        </w:tc>
        <w:tc>
          <w:tcPr>
            <w:tcW w:w="3301" w:type="dxa"/>
            <w:noWrap/>
          </w:tcPr>
          <w:p w:rsidR="00F07592" w:rsidRDefault="000A3F22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</w:t>
            </w:r>
            <w:r w:rsidR="002A08E2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2A08E2" w:rsidRDefault="000A3F22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ÖNER</w:t>
            </w:r>
            <w:r w:rsidR="002A08E2">
              <w:rPr>
                <w:rFonts w:ascii="Tahoma" w:hAnsi="Tahoma"/>
                <w:sz w:val="16"/>
                <w:szCs w:val="16"/>
              </w:rPr>
              <w:t>-PATATES</w:t>
            </w:r>
          </w:p>
          <w:p w:rsidR="002A08E2" w:rsidRDefault="000A3F22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Lİ PİLAV</w:t>
            </w:r>
          </w:p>
          <w:p w:rsidR="00924E25" w:rsidRDefault="00924E25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4" w:type="dxa"/>
            <w:noWrap/>
          </w:tcPr>
          <w:p w:rsidR="00875474" w:rsidRDefault="000A3F22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875474" w:rsidRPr="00875474">
              <w:rPr>
                <w:bCs/>
                <w:color w:val="000000" w:themeColor="text1"/>
                <w:sz w:val="16"/>
                <w:szCs w:val="16"/>
              </w:rPr>
              <w:t>, KURU ÜZÜM, MEYVE, SÜT</w:t>
            </w:r>
          </w:p>
        </w:tc>
      </w:tr>
      <w:tr w:rsidR="00875474" w:rsidTr="00875474">
        <w:trPr>
          <w:trHeight w:val="709"/>
        </w:trPr>
        <w:tc>
          <w:tcPr>
            <w:tcW w:w="1413" w:type="dxa"/>
            <w:noWrap/>
            <w:vAlign w:val="center"/>
          </w:tcPr>
          <w:p w:rsidR="00875474" w:rsidRDefault="008E5C52" w:rsidP="00875474">
            <w:pPr>
              <w:spacing w:before="100" w:beforeAutospacing="1" w:after="75" w:line="276" w:lineRule="auto"/>
              <w:ind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1</w:t>
            </w:r>
            <w:r w:rsidR="00A26A7C">
              <w:rPr>
                <w:color w:val="000000" w:themeColor="text1"/>
                <w:sz w:val="20"/>
                <w:szCs w:val="20"/>
              </w:rPr>
              <w:t>.06</w:t>
            </w:r>
            <w:r w:rsidR="00875474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2935" w:type="dxa"/>
            <w:noWrap/>
          </w:tcPr>
          <w:p w:rsidR="00875474" w:rsidRDefault="0087547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301" w:type="dxa"/>
            <w:noWrap/>
          </w:tcPr>
          <w:p w:rsidR="00F07592" w:rsidRDefault="000A3F22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</w:t>
            </w:r>
            <w:r w:rsidR="002A08E2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2A08E2" w:rsidRDefault="002A08E2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TLİ </w:t>
            </w:r>
            <w:r w:rsidR="000A3F22">
              <w:rPr>
                <w:rFonts w:ascii="Tahoma" w:hAnsi="Tahoma"/>
                <w:sz w:val="16"/>
                <w:szCs w:val="16"/>
              </w:rPr>
              <w:t>BEZELYE</w:t>
            </w:r>
          </w:p>
          <w:p w:rsidR="002A08E2" w:rsidRDefault="000A3F22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F07592" w:rsidRDefault="00104CAE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4" w:type="dxa"/>
            <w:noWrap/>
          </w:tcPr>
          <w:p w:rsidR="00875474" w:rsidRDefault="000A3F22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AKOLU KEK</w:t>
            </w:r>
            <w:r w:rsidR="00875474" w:rsidRPr="00875474">
              <w:rPr>
                <w:bCs/>
                <w:color w:val="000000" w:themeColor="text1"/>
                <w:sz w:val="16"/>
                <w:szCs w:val="16"/>
              </w:rPr>
              <w:t>, İNCİR, MEYVE, BİTKİ ÇAYI</w:t>
            </w:r>
          </w:p>
        </w:tc>
      </w:tr>
      <w:tr w:rsidR="004D2B20" w:rsidTr="00875474">
        <w:trPr>
          <w:trHeight w:val="709"/>
        </w:trPr>
        <w:tc>
          <w:tcPr>
            <w:tcW w:w="1413" w:type="dxa"/>
            <w:noWrap/>
            <w:vAlign w:val="center"/>
          </w:tcPr>
          <w:p w:rsidR="004D2B20" w:rsidRDefault="008E5C52" w:rsidP="00875474">
            <w:pPr>
              <w:spacing w:before="100" w:beforeAutospacing="1" w:after="75" w:line="276" w:lineRule="auto"/>
              <w:ind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4.06.2018</w:t>
            </w:r>
          </w:p>
        </w:tc>
        <w:tc>
          <w:tcPr>
            <w:tcW w:w="2935" w:type="dxa"/>
            <w:noWrap/>
          </w:tcPr>
          <w:p w:rsidR="004D2B20" w:rsidRPr="00C61695" w:rsidRDefault="004057F4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4C79F4">
              <w:rPr>
                <w:bCs/>
                <w:color w:val="000000" w:themeColor="text1"/>
                <w:sz w:val="16"/>
                <w:szCs w:val="16"/>
              </w:rPr>
              <w:t>HAŞLANMIŞ YUMURTA, PEY</w:t>
            </w:r>
            <w:r>
              <w:rPr>
                <w:bCs/>
                <w:color w:val="000000" w:themeColor="text1"/>
                <w:sz w:val="16"/>
                <w:szCs w:val="16"/>
              </w:rPr>
              <w:t>NİR, ZEYTİN, MEVSİM SEBZESİ, SÜT</w:t>
            </w:r>
          </w:p>
        </w:tc>
        <w:tc>
          <w:tcPr>
            <w:tcW w:w="3301" w:type="dxa"/>
            <w:noWrap/>
          </w:tcPr>
          <w:p w:rsidR="004D2B20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İNİTZEL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AV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</w:t>
            </w:r>
          </w:p>
        </w:tc>
        <w:tc>
          <w:tcPr>
            <w:tcW w:w="2394" w:type="dxa"/>
            <w:noWrap/>
          </w:tcPr>
          <w:p w:rsidR="004D2B20" w:rsidRPr="00875474" w:rsidRDefault="004057F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B12D5F">
              <w:rPr>
                <w:bCs/>
                <w:color w:val="000000" w:themeColor="text1"/>
                <w:sz w:val="16"/>
                <w:szCs w:val="16"/>
              </w:rPr>
              <w:t>POĞAÇA, FISTIK, MEYVE, BİTKİ ÇAYI</w:t>
            </w:r>
          </w:p>
        </w:tc>
      </w:tr>
      <w:tr w:rsidR="004D2B20" w:rsidTr="00875474">
        <w:trPr>
          <w:trHeight w:val="709"/>
        </w:trPr>
        <w:tc>
          <w:tcPr>
            <w:tcW w:w="1413" w:type="dxa"/>
            <w:noWrap/>
            <w:vAlign w:val="center"/>
          </w:tcPr>
          <w:p w:rsidR="004D2B20" w:rsidRDefault="008E5C52" w:rsidP="00875474">
            <w:pPr>
              <w:spacing w:before="100" w:beforeAutospacing="1" w:after="75" w:line="276" w:lineRule="auto"/>
              <w:ind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5.06.2018</w:t>
            </w:r>
          </w:p>
        </w:tc>
        <w:tc>
          <w:tcPr>
            <w:tcW w:w="2935" w:type="dxa"/>
            <w:noWrap/>
          </w:tcPr>
          <w:p w:rsidR="004D2B20" w:rsidRPr="004057F4" w:rsidRDefault="004057F4" w:rsidP="004057F4">
            <w:pPr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</w:t>
            </w:r>
            <w:r w:rsidR="001635E0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AC24E8">
              <w:rPr>
                <w:bCs/>
                <w:color w:val="000000" w:themeColor="text1"/>
                <w:sz w:val="16"/>
                <w:szCs w:val="16"/>
              </w:rPr>
              <w:t>PEYNİR, ZEYTİN, MEVSİM SEBZESİ, BİTKİ ÇAYI</w:t>
            </w:r>
          </w:p>
        </w:tc>
        <w:tc>
          <w:tcPr>
            <w:tcW w:w="3301" w:type="dxa"/>
            <w:noWrap/>
          </w:tcPr>
          <w:p w:rsidR="004D2B20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DOLM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4" w:type="dxa"/>
            <w:noWrap/>
          </w:tcPr>
          <w:p w:rsidR="004D2B20" w:rsidRPr="00875474" w:rsidRDefault="004057F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AKOLU KEK</w:t>
            </w:r>
            <w:r w:rsidRPr="00B12D5F">
              <w:rPr>
                <w:bCs/>
                <w:color w:val="000000" w:themeColor="text1"/>
                <w:sz w:val="16"/>
                <w:szCs w:val="16"/>
              </w:rPr>
              <w:t>, KURU ÜZÜM, MEYVE, SÜT</w:t>
            </w:r>
          </w:p>
        </w:tc>
      </w:tr>
      <w:tr w:rsidR="004D2B20" w:rsidTr="004057F4">
        <w:trPr>
          <w:trHeight w:val="777"/>
        </w:trPr>
        <w:tc>
          <w:tcPr>
            <w:tcW w:w="1413" w:type="dxa"/>
            <w:noWrap/>
            <w:vAlign w:val="center"/>
          </w:tcPr>
          <w:p w:rsidR="004D2B20" w:rsidRDefault="008E5C52" w:rsidP="00875474">
            <w:pPr>
              <w:spacing w:before="100" w:beforeAutospacing="1" w:after="75" w:line="276" w:lineRule="auto"/>
              <w:ind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6.06.2018</w:t>
            </w:r>
          </w:p>
        </w:tc>
        <w:tc>
          <w:tcPr>
            <w:tcW w:w="2935" w:type="dxa"/>
            <w:noWrap/>
          </w:tcPr>
          <w:p w:rsidR="004D2B20" w:rsidRPr="00C61695" w:rsidRDefault="004057F4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MLET, PEYNİR, ZEYTİN,  BAL/REÇEL, MEVSİM SEBZESİ, SÜT</w:t>
            </w:r>
          </w:p>
        </w:tc>
        <w:tc>
          <w:tcPr>
            <w:tcW w:w="3301" w:type="dxa"/>
            <w:noWrap/>
          </w:tcPr>
          <w:p w:rsidR="004D2B20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 ÇORBASI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BEZELYE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Lİ PİLAV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4" w:type="dxa"/>
            <w:noWrap/>
          </w:tcPr>
          <w:p w:rsidR="004D2B20" w:rsidRPr="00875474" w:rsidRDefault="004057F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Pr="00B12D5F">
              <w:rPr>
                <w:bCs/>
                <w:color w:val="000000" w:themeColor="text1"/>
                <w:sz w:val="16"/>
                <w:szCs w:val="16"/>
              </w:rPr>
              <w:t xml:space="preserve"> BADEM, MEYVE, LİMONATA</w:t>
            </w:r>
          </w:p>
        </w:tc>
      </w:tr>
      <w:tr w:rsidR="004D2B20" w:rsidTr="00875474">
        <w:trPr>
          <w:trHeight w:val="709"/>
        </w:trPr>
        <w:tc>
          <w:tcPr>
            <w:tcW w:w="1413" w:type="dxa"/>
            <w:noWrap/>
            <w:vAlign w:val="center"/>
          </w:tcPr>
          <w:p w:rsidR="004D2B20" w:rsidRDefault="008E5C52" w:rsidP="00875474">
            <w:pPr>
              <w:spacing w:before="100" w:beforeAutospacing="1" w:after="75" w:line="276" w:lineRule="auto"/>
              <w:ind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7.06.2018</w:t>
            </w:r>
          </w:p>
        </w:tc>
        <w:tc>
          <w:tcPr>
            <w:tcW w:w="2935" w:type="dxa"/>
            <w:noWrap/>
          </w:tcPr>
          <w:p w:rsidR="004D2B20" w:rsidRPr="00C61695" w:rsidRDefault="00313BB7" w:rsidP="004057F4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</w:t>
            </w:r>
            <w:r w:rsidR="001635E0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4057F4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4057F4" w:rsidRPr="00C36E75">
              <w:rPr>
                <w:bCs/>
                <w:color w:val="000000" w:themeColor="text1"/>
                <w:sz w:val="16"/>
                <w:szCs w:val="16"/>
              </w:rPr>
              <w:t>PEYNİR, ZEYTİN, MEVSİM SEBZESİ, HOŞAF</w:t>
            </w:r>
          </w:p>
        </w:tc>
        <w:tc>
          <w:tcPr>
            <w:tcW w:w="3301" w:type="dxa"/>
            <w:noWrap/>
          </w:tcPr>
          <w:p w:rsidR="004D2B20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FIRIN PATATES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</w:t>
            </w:r>
          </w:p>
        </w:tc>
        <w:tc>
          <w:tcPr>
            <w:tcW w:w="2394" w:type="dxa"/>
            <w:noWrap/>
          </w:tcPr>
          <w:p w:rsidR="004D2B20" w:rsidRPr="00875474" w:rsidRDefault="004057F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</w:t>
            </w:r>
            <w:r w:rsidRPr="00875474">
              <w:rPr>
                <w:bCs/>
                <w:color w:val="000000" w:themeColor="text1"/>
                <w:sz w:val="16"/>
                <w:szCs w:val="16"/>
              </w:rPr>
              <w:t>, KURU ÜZÜM, MEYVE, SÜT</w:t>
            </w:r>
          </w:p>
        </w:tc>
      </w:tr>
      <w:tr w:rsidR="004D2B20" w:rsidTr="00875474">
        <w:trPr>
          <w:trHeight w:val="709"/>
        </w:trPr>
        <w:tc>
          <w:tcPr>
            <w:tcW w:w="1413" w:type="dxa"/>
            <w:noWrap/>
            <w:vAlign w:val="center"/>
          </w:tcPr>
          <w:p w:rsidR="004D2B20" w:rsidRDefault="008E5C52" w:rsidP="00875474">
            <w:pPr>
              <w:spacing w:before="100" w:beforeAutospacing="1" w:after="75" w:line="276" w:lineRule="auto"/>
              <w:ind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8.06.2018</w:t>
            </w:r>
          </w:p>
        </w:tc>
        <w:tc>
          <w:tcPr>
            <w:tcW w:w="2935" w:type="dxa"/>
            <w:noWrap/>
          </w:tcPr>
          <w:p w:rsidR="004D2B20" w:rsidRPr="00C61695" w:rsidRDefault="004057F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B609D9">
              <w:rPr>
                <w:bCs/>
                <w:color w:val="000000" w:themeColor="text1"/>
                <w:sz w:val="16"/>
                <w:szCs w:val="16"/>
              </w:rPr>
              <w:t>KAŞARLI TOST, ZEYTİN, MEVSİM SEBZESİ, HELVA, SÜT</w:t>
            </w:r>
          </w:p>
        </w:tc>
        <w:tc>
          <w:tcPr>
            <w:tcW w:w="3301" w:type="dxa"/>
            <w:noWrap/>
          </w:tcPr>
          <w:p w:rsidR="004D2B20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ÖFTE-PÜRE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4057F4" w:rsidRDefault="004057F4" w:rsidP="0087547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OĞURT</w:t>
            </w:r>
          </w:p>
        </w:tc>
        <w:tc>
          <w:tcPr>
            <w:tcW w:w="2394" w:type="dxa"/>
            <w:noWrap/>
          </w:tcPr>
          <w:p w:rsidR="004D2B20" w:rsidRPr="00875474" w:rsidRDefault="004057F4" w:rsidP="004E32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IR PİDESİ,</w:t>
            </w:r>
            <w:r w:rsidRPr="00875474">
              <w:rPr>
                <w:bCs/>
                <w:color w:val="000000" w:themeColor="text1"/>
                <w:sz w:val="16"/>
                <w:szCs w:val="16"/>
              </w:rPr>
              <w:t xml:space="preserve"> İNCİR, MEYVE, BİTKİ ÇAYI</w:t>
            </w:r>
          </w:p>
        </w:tc>
      </w:tr>
    </w:tbl>
    <w:p w:rsidR="00392640" w:rsidRPr="00E92292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t xml:space="preserve">                        </w:t>
      </w:r>
    </w:p>
    <w:p w:rsidR="00544455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        </w:t>
      </w:r>
    </w:p>
    <w:p w:rsidR="00544455" w:rsidRDefault="00544455" w:rsidP="00231E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</w:t>
      </w:r>
    </w:p>
    <w:p w:rsidR="00E92292" w:rsidRPr="00E92292" w:rsidRDefault="00544455" w:rsidP="00231E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92292">
        <w:rPr>
          <w:b/>
          <w:sz w:val="20"/>
          <w:szCs w:val="20"/>
        </w:rPr>
        <w:t xml:space="preserve">  </w:t>
      </w:r>
      <w:r w:rsidR="00E92292" w:rsidRPr="00E92292">
        <w:rPr>
          <w:b/>
          <w:sz w:val="20"/>
          <w:szCs w:val="20"/>
        </w:rPr>
        <w:t xml:space="preserve">  OKUL İDARESİ</w:t>
      </w:r>
    </w:p>
    <w:sectPr w:rsidR="00E92292" w:rsidRPr="00E92292" w:rsidSect="00C6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5C" w:rsidRDefault="00147D5C" w:rsidP="008E0C2B">
      <w:r>
        <w:separator/>
      </w:r>
    </w:p>
  </w:endnote>
  <w:endnote w:type="continuationSeparator" w:id="0">
    <w:p w:rsidR="00147D5C" w:rsidRDefault="00147D5C" w:rsidP="008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5C" w:rsidRDefault="00147D5C" w:rsidP="008E0C2B">
      <w:r>
        <w:separator/>
      </w:r>
    </w:p>
  </w:footnote>
  <w:footnote w:type="continuationSeparator" w:id="0">
    <w:p w:rsidR="00147D5C" w:rsidRDefault="00147D5C" w:rsidP="008E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128B4"/>
    <w:rsid w:val="00014A19"/>
    <w:rsid w:val="000210B0"/>
    <w:rsid w:val="000464B4"/>
    <w:rsid w:val="00047D6D"/>
    <w:rsid w:val="000522B5"/>
    <w:rsid w:val="00056616"/>
    <w:rsid w:val="00066339"/>
    <w:rsid w:val="000760DB"/>
    <w:rsid w:val="000864BC"/>
    <w:rsid w:val="0008781A"/>
    <w:rsid w:val="00097C90"/>
    <w:rsid w:val="000A3C38"/>
    <w:rsid w:val="000A3F22"/>
    <w:rsid w:val="000B288A"/>
    <w:rsid w:val="000B38D2"/>
    <w:rsid w:val="000B4560"/>
    <w:rsid w:val="000B49C9"/>
    <w:rsid w:val="000B7F69"/>
    <w:rsid w:val="000C3729"/>
    <w:rsid w:val="000C391D"/>
    <w:rsid w:val="000D4A8E"/>
    <w:rsid w:val="000D75B6"/>
    <w:rsid w:val="000F5C24"/>
    <w:rsid w:val="00101F5B"/>
    <w:rsid w:val="00104CAE"/>
    <w:rsid w:val="00106655"/>
    <w:rsid w:val="00116200"/>
    <w:rsid w:val="00130921"/>
    <w:rsid w:val="00147D5C"/>
    <w:rsid w:val="001630AC"/>
    <w:rsid w:val="001635E0"/>
    <w:rsid w:val="001665B0"/>
    <w:rsid w:val="00170DBF"/>
    <w:rsid w:val="0017642B"/>
    <w:rsid w:val="00186728"/>
    <w:rsid w:val="0019109B"/>
    <w:rsid w:val="00193329"/>
    <w:rsid w:val="00197496"/>
    <w:rsid w:val="001A7E0C"/>
    <w:rsid w:val="001B6E76"/>
    <w:rsid w:val="001E1C80"/>
    <w:rsid w:val="001E295B"/>
    <w:rsid w:val="001E35F6"/>
    <w:rsid w:val="001E6B5B"/>
    <w:rsid w:val="001F1093"/>
    <w:rsid w:val="001F68B1"/>
    <w:rsid w:val="00212E03"/>
    <w:rsid w:val="00213C7B"/>
    <w:rsid w:val="00213D64"/>
    <w:rsid w:val="002177D5"/>
    <w:rsid w:val="00222A7D"/>
    <w:rsid w:val="002245D0"/>
    <w:rsid w:val="00231814"/>
    <w:rsid w:val="00231E0B"/>
    <w:rsid w:val="00240D45"/>
    <w:rsid w:val="00244CA8"/>
    <w:rsid w:val="00287736"/>
    <w:rsid w:val="002A08E2"/>
    <w:rsid w:val="002B3169"/>
    <w:rsid w:val="002E2584"/>
    <w:rsid w:val="002F0160"/>
    <w:rsid w:val="002F0BA0"/>
    <w:rsid w:val="002F4371"/>
    <w:rsid w:val="002F5898"/>
    <w:rsid w:val="00301035"/>
    <w:rsid w:val="00305E54"/>
    <w:rsid w:val="00311A5F"/>
    <w:rsid w:val="0031284E"/>
    <w:rsid w:val="00313BB7"/>
    <w:rsid w:val="003254F6"/>
    <w:rsid w:val="00326DB3"/>
    <w:rsid w:val="00350526"/>
    <w:rsid w:val="00372337"/>
    <w:rsid w:val="003728BD"/>
    <w:rsid w:val="0037665D"/>
    <w:rsid w:val="0039156C"/>
    <w:rsid w:val="00392640"/>
    <w:rsid w:val="00395DB1"/>
    <w:rsid w:val="003A2B37"/>
    <w:rsid w:val="003D37D4"/>
    <w:rsid w:val="003E758E"/>
    <w:rsid w:val="003F73A9"/>
    <w:rsid w:val="004010A5"/>
    <w:rsid w:val="004057F4"/>
    <w:rsid w:val="0040589C"/>
    <w:rsid w:val="00407F2D"/>
    <w:rsid w:val="0041059F"/>
    <w:rsid w:val="004106EE"/>
    <w:rsid w:val="00415767"/>
    <w:rsid w:val="004311F9"/>
    <w:rsid w:val="00443BD4"/>
    <w:rsid w:val="004544C6"/>
    <w:rsid w:val="00472448"/>
    <w:rsid w:val="004735ED"/>
    <w:rsid w:val="00490470"/>
    <w:rsid w:val="00495168"/>
    <w:rsid w:val="004A01B9"/>
    <w:rsid w:val="004C2C4D"/>
    <w:rsid w:val="004C321E"/>
    <w:rsid w:val="004C3493"/>
    <w:rsid w:val="004C70F2"/>
    <w:rsid w:val="004C79F4"/>
    <w:rsid w:val="004D2B20"/>
    <w:rsid w:val="004D3049"/>
    <w:rsid w:val="004D60D0"/>
    <w:rsid w:val="004E1397"/>
    <w:rsid w:val="004E5A61"/>
    <w:rsid w:val="00506D7F"/>
    <w:rsid w:val="00515605"/>
    <w:rsid w:val="00523BA5"/>
    <w:rsid w:val="005311B9"/>
    <w:rsid w:val="00534BCF"/>
    <w:rsid w:val="00544455"/>
    <w:rsid w:val="00550219"/>
    <w:rsid w:val="00555948"/>
    <w:rsid w:val="005605C5"/>
    <w:rsid w:val="00563407"/>
    <w:rsid w:val="005970FB"/>
    <w:rsid w:val="005A6986"/>
    <w:rsid w:val="005A71B0"/>
    <w:rsid w:val="005B109C"/>
    <w:rsid w:val="005B5E49"/>
    <w:rsid w:val="005D20B5"/>
    <w:rsid w:val="005E7E1D"/>
    <w:rsid w:val="006204E4"/>
    <w:rsid w:val="006246FB"/>
    <w:rsid w:val="0064602B"/>
    <w:rsid w:val="00651141"/>
    <w:rsid w:val="00655C77"/>
    <w:rsid w:val="00660F14"/>
    <w:rsid w:val="006810DA"/>
    <w:rsid w:val="00681360"/>
    <w:rsid w:val="006D725A"/>
    <w:rsid w:val="006E3C2C"/>
    <w:rsid w:val="006E77DE"/>
    <w:rsid w:val="006F2C85"/>
    <w:rsid w:val="00725542"/>
    <w:rsid w:val="007503BB"/>
    <w:rsid w:val="00757D5B"/>
    <w:rsid w:val="00771A5F"/>
    <w:rsid w:val="00772814"/>
    <w:rsid w:val="007A2F3B"/>
    <w:rsid w:val="007D3008"/>
    <w:rsid w:val="007E758A"/>
    <w:rsid w:val="007F754A"/>
    <w:rsid w:val="00814695"/>
    <w:rsid w:val="00814D4A"/>
    <w:rsid w:val="00822E53"/>
    <w:rsid w:val="0084105E"/>
    <w:rsid w:val="0086208E"/>
    <w:rsid w:val="008627F8"/>
    <w:rsid w:val="008702F4"/>
    <w:rsid w:val="00875474"/>
    <w:rsid w:val="00881F15"/>
    <w:rsid w:val="00897D06"/>
    <w:rsid w:val="008A2B57"/>
    <w:rsid w:val="008D7F43"/>
    <w:rsid w:val="008E0C2B"/>
    <w:rsid w:val="008E128F"/>
    <w:rsid w:val="008E1346"/>
    <w:rsid w:val="008E5C52"/>
    <w:rsid w:val="008E5DFA"/>
    <w:rsid w:val="008F58D8"/>
    <w:rsid w:val="0090740B"/>
    <w:rsid w:val="00910FC5"/>
    <w:rsid w:val="009169CB"/>
    <w:rsid w:val="00916B00"/>
    <w:rsid w:val="00924E25"/>
    <w:rsid w:val="009366A3"/>
    <w:rsid w:val="009403ED"/>
    <w:rsid w:val="009417BC"/>
    <w:rsid w:val="00943FD9"/>
    <w:rsid w:val="00946D67"/>
    <w:rsid w:val="00985EEC"/>
    <w:rsid w:val="0098656C"/>
    <w:rsid w:val="00994657"/>
    <w:rsid w:val="009C169E"/>
    <w:rsid w:val="009C3E6E"/>
    <w:rsid w:val="009C5174"/>
    <w:rsid w:val="009E5B81"/>
    <w:rsid w:val="009E68A3"/>
    <w:rsid w:val="00A26A7C"/>
    <w:rsid w:val="00A32A59"/>
    <w:rsid w:val="00A378A0"/>
    <w:rsid w:val="00A463FD"/>
    <w:rsid w:val="00A47DE1"/>
    <w:rsid w:val="00A55AD6"/>
    <w:rsid w:val="00A611B0"/>
    <w:rsid w:val="00A7201C"/>
    <w:rsid w:val="00A729C0"/>
    <w:rsid w:val="00A91276"/>
    <w:rsid w:val="00AB7634"/>
    <w:rsid w:val="00AC08B6"/>
    <w:rsid w:val="00AC24E8"/>
    <w:rsid w:val="00AC4874"/>
    <w:rsid w:val="00AC766B"/>
    <w:rsid w:val="00AD4192"/>
    <w:rsid w:val="00AD5383"/>
    <w:rsid w:val="00AE1D5B"/>
    <w:rsid w:val="00AF2915"/>
    <w:rsid w:val="00AF2E91"/>
    <w:rsid w:val="00AF5818"/>
    <w:rsid w:val="00AF5B0D"/>
    <w:rsid w:val="00B02922"/>
    <w:rsid w:val="00B02A85"/>
    <w:rsid w:val="00B036B7"/>
    <w:rsid w:val="00B12D5F"/>
    <w:rsid w:val="00B1406D"/>
    <w:rsid w:val="00B14759"/>
    <w:rsid w:val="00B24871"/>
    <w:rsid w:val="00B333B0"/>
    <w:rsid w:val="00B526DF"/>
    <w:rsid w:val="00B5626A"/>
    <w:rsid w:val="00B576A7"/>
    <w:rsid w:val="00B609D9"/>
    <w:rsid w:val="00B637AC"/>
    <w:rsid w:val="00B73150"/>
    <w:rsid w:val="00B7419E"/>
    <w:rsid w:val="00B74C97"/>
    <w:rsid w:val="00B83781"/>
    <w:rsid w:val="00B844EA"/>
    <w:rsid w:val="00BB0434"/>
    <w:rsid w:val="00BB5DB8"/>
    <w:rsid w:val="00BC2E0F"/>
    <w:rsid w:val="00BC4B48"/>
    <w:rsid w:val="00BC7C82"/>
    <w:rsid w:val="00BD5967"/>
    <w:rsid w:val="00BE3D74"/>
    <w:rsid w:val="00BF3AC6"/>
    <w:rsid w:val="00BF41E8"/>
    <w:rsid w:val="00C013A3"/>
    <w:rsid w:val="00C02B9E"/>
    <w:rsid w:val="00C17F7A"/>
    <w:rsid w:val="00C3088F"/>
    <w:rsid w:val="00C3583C"/>
    <w:rsid w:val="00C36E75"/>
    <w:rsid w:val="00C45846"/>
    <w:rsid w:val="00C45FED"/>
    <w:rsid w:val="00C50972"/>
    <w:rsid w:val="00C50AE1"/>
    <w:rsid w:val="00C50F5F"/>
    <w:rsid w:val="00C614B1"/>
    <w:rsid w:val="00C75957"/>
    <w:rsid w:val="00C87515"/>
    <w:rsid w:val="00C9229A"/>
    <w:rsid w:val="00C948F2"/>
    <w:rsid w:val="00C97C6C"/>
    <w:rsid w:val="00CA3C14"/>
    <w:rsid w:val="00CB7491"/>
    <w:rsid w:val="00CC1749"/>
    <w:rsid w:val="00CC5103"/>
    <w:rsid w:val="00CE2BDB"/>
    <w:rsid w:val="00D05277"/>
    <w:rsid w:val="00D14F51"/>
    <w:rsid w:val="00D17140"/>
    <w:rsid w:val="00D22746"/>
    <w:rsid w:val="00D234B0"/>
    <w:rsid w:val="00D32412"/>
    <w:rsid w:val="00D34BC8"/>
    <w:rsid w:val="00D56754"/>
    <w:rsid w:val="00D5711B"/>
    <w:rsid w:val="00D65CDC"/>
    <w:rsid w:val="00D75322"/>
    <w:rsid w:val="00D81335"/>
    <w:rsid w:val="00D846C2"/>
    <w:rsid w:val="00DA1B37"/>
    <w:rsid w:val="00DB2A72"/>
    <w:rsid w:val="00DB72E3"/>
    <w:rsid w:val="00DB76BF"/>
    <w:rsid w:val="00DC20F0"/>
    <w:rsid w:val="00DD2180"/>
    <w:rsid w:val="00DD5833"/>
    <w:rsid w:val="00DE55D7"/>
    <w:rsid w:val="00DE797B"/>
    <w:rsid w:val="00DF0367"/>
    <w:rsid w:val="00DF2442"/>
    <w:rsid w:val="00E113C1"/>
    <w:rsid w:val="00E119FD"/>
    <w:rsid w:val="00E131EE"/>
    <w:rsid w:val="00E16169"/>
    <w:rsid w:val="00E25519"/>
    <w:rsid w:val="00E36D55"/>
    <w:rsid w:val="00E612A1"/>
    <w:rsid w:val="00E61B9B"/>
    <w:rsid w:val="00E7319A"/>
    <w:rsid w:val="00E812D9"/>
    <w:rsid w:val="00E824AC"/>
    <w:rsid w:val="00E85F6A"/>
    <w:rsid w:val="00E92292"/>
    <w:rsid w:val="00EA099F"/>
    <w:rsid w:val="00EA5D5E"/>
    <w:rsid w:val="00EB11DD"/>
    <w:rsid w:val="00EB7B97"/>
    <w:rsid w:val="00EC30CF"/>
    <w:rsid w:val="00ED61E2"/>
    <w:rsid w:val="00EE0020"/>
    <w:rsid w:val="00EE02DE"/>
    <w:rsid w:val="00EE3868"/>
    <w:rsid w:val="00EE5044"/>
    <w:rsid w:val="00EF5EB0"/>
    <w:rsid w:val="00EF7BC4"/>
    <w:rsid w:val="00F04FFA"/>
    <w:rsid w:val="00F07592"/>
    <w:rsid w:val="00F4382D"/>
    <w:rsid w:val="00F4423E"/>
    <w:rsid w:val="00F6195B"/>
    <w:rsid w:val="00F62EE8"/>
    <w:rsid w:val="00F65856"/>
    <w:rsid w:val="00F65874"/>
    <w:rsid w:val="00F7480F"/>
    <w:rsid w:val="00F9205A"/>
    <w:rsid w:val="00FA2BD0"/>
    <w:rsid w:val="00FA483D"/>
    <w:rsid w:val="00FB4E05"/>
    <w:rsid w:val="00FB7F54"/>
    <w:rsid w:val="00FC01C7"/>
    <w:rsid w:val="00FC41A4"/>
    <w:rsid w:val="00FC5FF1"/>
    <w:rsid w:val="00FF16A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E408"/>
  <w15:docId w15:val="{7251298E-2255-493F-88D2-EC8AC21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E0C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0C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4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43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95DB1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95DB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24AF-FA5A-4D97-92FB-A7C93EF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Yağmur BAYAR</cp:lastModifiedBy>
  <cp:revision>3</cp:revision>
  <cp:lastPrinted>2018-04-30T14:21:00Z</cp:lastPrinted>
  <dcterms:created xsi:type="dcterms:W3CDTF">2018-04-30T14:02:00Z</dcterms:created>
  <dcterms:modified xsi:type="dcterms:W3CDTF">2018-04-30T14:21:00Z</dcterms:modified>
</cp:coreProperties>
</file>